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097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106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DD5239" w:rsidRPr="006D098D" w14:paraId="5F09C453" w14:textId="435F3498" w:rsidTr="00E55B4E">
        <w:trPr>
          <w:cantSplit/>
          <w:trHeight w:val="570"/>
        </w:trPr>
        <w:tc>
          <w:tcPr>
            <w:tcW w:w="2810" w:type="dxa"/>
            <w:gridSpan w:val="2"/>
          </w:tcPr>
          <w:p w14:paraId="2516EB1F" w14:textId="5E3303BB" w:rsidR="00DD5239" w:rsidRPr="00C14A1E" w:rsidRDefault="00DD5239" w:rsidP="00DD52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A1E">
              <w:rPr>
                <w:sz w:val="24"/>
                <w:szCs w:val="24"/>
              </w:rPr>
              <w:t>Team Name</w:t>
            </w:r>
          </w:p>
        </w:tc>
        <w:tc>
          <w:tcPr>
            <w:tcW w:w="426" w:type="dxa"/>
            <w:vMerge w:val="restart"/>
            <w:textDirection w:val="btLr"/>
          </w:tcPr>
          <w:p w14:paraId="7B46CA2B" w14:textId="5692274C" w:rsidR="00DD5239" w:rsidRPr="006D098D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Nov 4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65C6BF84" w14:textId="35DDE834" w:rsidR="00DD5239" w:rsidRPr="006D098D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11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14AE1A60" w14:textId="76213EC1" w:rsidR="00DD5239" w:rsidRPr="006D098D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18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5E7D2609" w14:textId="355643B7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5th</w:t>
            </w:r>
          </w:p>
        </w:tc>
        <w:tc>
          <w:tcPr>
            <w:tcW w:w="425" w:type="dxa"/>
            <w:vMerge w:val="restart"/>
            <w:textDirection w:val="btLr"/>
          </w:tcPr>
          <w:p w14:paraId="02290F93" w14:textId="49709B5F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2</w:t>
            </w:r>
            <w:r w:rsidRPr="0079193D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25" w:type="dxa"/>
            <w:vMerge w:val="restart"/>
            <w:textDirection w:val="btLr"/>
          </w:tcPr>
          <w:p w14:paraId="7C4727E1" w14:textId="000567D4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9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50D1ECC2" w14:textId="50644374" w:rsidR="00DD5239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16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2074AF5C" w14:textId="6D1E38EE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6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6" w:type="dxa"/>
            <w:vMerge w:val="restart"/>
            <w:textDirection w:val="btLr"/>
          </w:tcPr>
          <w:p w14:paraId="377830F1" w14:textId="3B7AEAE9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13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18FA6332" w14:textId="7592CE93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0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58BC403E" w14:textId="1C0BC6C1" w:rsidR="00DD5239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7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48F96483" w14:textId="0AD49C94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3</w:t>
            </w:r>
            <w:r w:rsidRPr="0079193D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26" w:type="dxa"/>
            <w:vMerge w:val="restart"/>
            <w:textDirection w:val="btLr"/>
          </w:tcPr>
          <w:p w14:paraId="4FACD6AD" w14:textId="198791AA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0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34B479D3" w14:textId="00EBED92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7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0AB2585D" w14:textId="7605A01A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4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76F4B0EA" w14:textId="50DBE9C6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3</w:t>
            </w:r>
            <w:r w:rsidRPr="0079193D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26" w:type="dxa"/>
            <w:vMerge w:val="restart"/>
            <w:textDirection w:val="btLr"/>
          </w:tcPr>
          <w:p w14:paraId="2433E5A3" w14:textId="1FA43EB4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10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75FD75F4" w14:textId="7B0636D6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17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17A30662" w14:textId="38729978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24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64389113" w14:textId="1F764F76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31</w:t>
            </w:r>
            <w:r w:rsidRPr="0079193D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26" w:type="dxa"/>
            <w:vMerge w:val="restart"/>
            <w:textDirection w:val="btLr"/>
          </w:tcPr>
          <w:p w14:paraId="69227DEF" w14:textId="18D3248E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7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6B463993" w14:textId="772E2862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14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001BB0FF" w14:textId="40D03EC6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21</w:t>
            </w:r>
            <w:r w:rsidRPr="0079193D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25" w:type="dxa"/>
            <w:vMerge w:val="restart"/>
            <w:textDirection w:val="btLr"/>
          </w:tcPr>
          <w:p w14:paraId="5FDCF485" w14:textId="1004FF7C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 28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6" w:type="dxa"/>
            <w:vMerge w:val="restart"/>
            <w:textDirection w:val="btLr"/>
          </w:tcPr>
          <w:p w14:paraId="3A9D8196" w14:textId="2AC9EB73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5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47812737" w14:textId="1F5A657C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2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40CA4D03" w14:textId="69F3FD31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9</w:t>
            </w:r>
            <w:r w:rsidRPr="0079193D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6" w:type="dxa"/>
            <w:vMerge w:val="restart"/>
            <w:textDirection w:val="btLr"/>
          </w:tcPr>
          <w:p w14:paraId="2BF93260" w14:textId="50453504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6</w:t>
            </w:r>
            <w:r w:rsidRPr="00F06E49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120E4EE4" w14:textId="0A0FA9BB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</w:t>
            </w:r>
            <w:r w:rsidRPr="00F06E49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25" w:type="dxa"/>
            <w:vMerge w:val="restart"/>
            <w:textDirection w:val="btLr"/>
          </w:tcPr>
          <w:p w14:paraId="49F53547" w14:textId="15EF2528" w:rsidR="00DD5239" w:rsidRPr="000D4ADC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9</w:t>
            </w:r>
            <w:r w:rsidRPr="00F06E49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5" w:type="dxa"/>
            <w:vMerge w:val="restart"/>
            <w:textDirection w:val="btLr"/>
          </w:tcPr>
          <w:p w14:paraId="3671770C" w14:textId="1271282E" w:rsidR="00DD5239" w:rsidRDefault="00DD5239" w:rsidP="00C14A1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6</w:t>
            </w:r>
            <w:r w:rsidRPr="00F06E49">
              <w:rPr>
                <w:sz w:val="24"/>
                <w:szCs w:val="24"/>
                <w:vertAlign w:val="superscript"/>
              </w:rPr>
              <w:t>th</w:t>
            </w:r>
          </w:p>
        </w:tc>
      </w:tr>
      <w:tr w:rsidR="00DD5239" w:rsidRPr="006D098D" w14:paraId="4DD94D1C" w14:textId="39F0DA4E" w:rsidTr="00DD5239">
        <w:trPr>
          <w:cantSplit/>
          <w:trHeight w:val="570"/>
        </w:trPr>
        <w:tc>
          <w:tcPr>
            <w:tcW w:w="2810" w:type="dxa"/>
            <w:gridSpan w:val="2"/>
            <w:shd w:val="clear" w:color="auto" w:fill="FFFF00"/>
          </w:tcPr>
          <w:p w14:paraId="47FE43C2" w14:textId="77777777" w:rsidR="00DD5239" w:rsidRPr="00C14A1E" w:rsidRDefault="00DD5239" w:rsidP="00DD52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A1E">
              <w:rPr>
                <w:sz w:val="24"/>
                <w:szCs w:val="24"/>
              </w:rPr>
              <w:t>Home Matches</w:t>
            </w:r>
          </w:p>
        </w:tc>
        <w:tc>
          <w:tcPr>
            <w:tcW w:w="426" w:type="dxa"/>
            <w:vMerge/>
            <w:textDirection w:val="btLr"/>
          </w:tcPr>
          <w:p w14:paraId="007A542E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FFC0EFF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3D845DF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4F2D0F0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246441A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AF8D23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5C63C93" w14:textId="77777777" w:rsidR="00DD5239" w:rsidRDefault="00DD5239" w:rsidP="00DD523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10EAA79" w14:textId="77777777" w:rsidR="00DD5239" w:rsidRDefault="00DD5239" w:rsidP="00DD523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7AAE99FA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7560A9A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5AE1764F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6848FAA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768833DD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23A8D95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7B568755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192D1E6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388B2E82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E8415C8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C446A5B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7B0F097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4A0A87ED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110D7C59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4D680F5D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3970ECCE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3C396F35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26C0BF7" w14:textId="77777777" w:rsidR="00DD5239" w:rsidRDefault="00DD5239" w:rsidP="00DD5239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0613AFB1" w14:textId="77777777" w:rsidR="00DD5239" w:rsidRDefault="00DD5239" w:rsidP="00DD523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extDirection w:val="btLr"/>
          </w:tcPr>
          <w:p w14:paraId="3C47CC2E" w14:textId="77777777" w:rsidR="00DD5239" w:rsidRDefault="00DD5239" w:rsidP="00DD523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2970D7FF" w14:textId="77777777" w:rsidR="00DD5239" w:rsidRDefault="00DD5239" w:rsidP="00DD523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91B0D47" w14:textId="77777777" w:rsidR="00DD5239" w:rsidRDefault="00DD5239" w:rsidP="00DD523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14:paraId="67F3BF18" w14:textId="77777777" w:rsidR="00DD5239" w:rsidRDefault="00DD5239" w:rsidP="00DD523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F56A0" w:rsidRPr="00C31B93" w14:paraId="1B3EF590" w14:textId="0CF6F6FB" w:rsidTr="00DD5239">
        <w:tc>
          <w:tcPr>
            <w:tcW w:w="704" w:type="dxa"/>
          </w:tcPr>
          <w:p w14:paraId="24700FBA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1</w:t>
            </w:r>
          </w:p>
        </w:tc>
        <w:tc>
          <w:tcPr>
            <w:tcW w:w="2106" w:type="dxa"/>
          </w:tcPr>
          <w:p w14:paraId="7A182344" w14:textId="38C25631" w:rsidR="008F56A0" w:rsidRPr="007A04BB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kintosh Sports</w:t>
            </w:r>
          </w:p>
        </w:tc>
        <w:tc>
          <w:tcPr>
            <w:tcW w:w="426" w:type="dxa"/>
            <w:shd w:val="clear" w:color="auto" w:fill="FFFF00"/>
          </w:tcPr>
          <w:p w14:paraId="0B0DD99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2D6179A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0F84E8E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7DFC4B9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14:paraId="52EE1BA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3A7D07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27F5A6FF" w14:textId="2D5407D7" w:rsidR="008F56A0" w:rsidRDefault="008F56A0" w:rsidP="00DD52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>NDICAP CUP</w:t>
            </w:r>
          </w:p>
        </w:tc>
        <w:tc>
          <w:tcPr>
            <w:tcW w:w="425" w:type="dxa"/>
            <w:shd w:val="clear" w:color="auto" w:fill="FFFF00"/>
          </w:tcPr>
          <w:p w14:paraId="161453D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24E1125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698A103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709BE730" w14:textId="0C675973" w:rsidR="008F56A0" w:rsidRDefault="008F56A0" w:rsidP="00DD52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>NDICAP CUP</w:t>
            </w:r>
          </w:p>
        </w:tc>
        <w:tc>
          <w:tcPr>
            <w:tcW w:w="425" w:type="dxa"/>
            <w:shd w:val="clear" w:color="auto" w:fill="auto"/>
          </w:tcPr>
          <w:p w14:paraId="28010FE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14:paraId="4BCBE74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875AC1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0558123A" w14:textId="77777777" w:rsidR="008F56A0" w:rsidRPr="00392CF7" w:rsidRDefault="008F56A0" w:rsidP="00DD52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FFFF00"/>
          </w:tcPr>
          <w:p w14:paraId="1EBFF81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14:paraId="459C521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14:paraId="1906BCE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28A0E16" w14:textId="77777777" w:rsidR="008F56A0" w:rsidRPr="00392CF7" w:rsidRDefault="008F56A0" w:rsidP="00DD52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auto"/>
          </w:tcPr>
          <w:p w14:paraId="754B3AD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00"/>
          </w:tcPr>
          <w:p w14:paraId="621DCDB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C6A679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09159C00" w14:textId="77777777" w:rsidR="008F56A0" w:rsidRPr="00392CF7" w:rsidRDefault="008F56A0" w:rsidP="00DD52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 CUP</w:t>
            </w:r>
          </w:p>
        </w:tc>
        <w:tc>
          <w:tcPr>
            <w:tcW w:w="425" w:type="dxa"/>
            <w:shd w:val="clear" w:color="auto" w:fill="FFFF00"/>
          </w:tcPr>
          <w:p w14:paraId="49D3AF9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5905056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30AD4BC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341322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772E4E6B" w14:textId="2991CF40" w:rsidR="008F56A0" w:rsidRPr="00392CF7" w:rsidRDefault="008F56A0" w:rsidP="00DD52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ARDIFF HANDICAP SINGLES FINAL / PAIRS FINAL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468364EC" w14:textId="3CDD1A0D" w:rsidR="008F56A0" w:rsidRPr="00392CF7" w:rsidRDefault="008F56A0" w:rsidP="00DD52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ARDIFF OPEN PAIRS FINAL / PLATE FINAL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9C37A7E" w14:textId="623A72B0" w:rsidR="008F56A0" w:rsidRPr="00392CF7" w:rsidRDefault="008F56A0" w:rsidP="00DD52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ARDIFF OPEN SINGLES FINAL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796DA6F0" w14:textId="22A962C3" w:rsidR="008F56A0" w:rsidRDefault="008F56A0" w:rsidP="00DD52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ALCOLM KEENOR TROPHY FINAL</w:t>
            </w:r>
          </w:p>
        </w:tc>
      </w:tr>
      <w:tr w:rsidR="008F56A0" w:rsidRPr="00C31B93" w14:paraId="44BCBE94" w14:textId="7EAA4862" w:rsidTr="00DD5239">
        <w:trPr>
          <w:trHeight w:val="362"/>
        </w:trPr>
        <w:tc>
          <w:tcPr>
            <w:tcW w:w="704" w:type="dxa"/>
          </w:tcPr>
          <w:p w14:paraId="595F5B38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2</w:t>
            </w:r>
          </w:p>
        </w:tc>
        <w:tc>
          <w:tcPr>
            <w:tcW w:w="2106" w:type="dxa"/>
          </w:tcPr>
          <w:p w14:paraId="3A3B5F3E" w14:textId="12047064" w:rsidR="008F56A0" w:rsidRPr="0067024B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  <w:r w:rsidRPr="0067024B">
              <w:rPr>
                <w:sz w:val="20"/>
                <w:szCs w:val="20"/>
              </w:rPr>
              <w:t>Rumney British Legion</w:t>
            </w:r>
          </w:p>
        </w:tc>
        <w:tc>
          <w:tcPr>
            <w:tcW w:w="426" w:type="dxa"/>
            <w:shd w:val="clear" w:color="auto" w:fill="FFFF00"/>
          </w:tcPr>
          <w:p w14:paraId="12C1969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7BA896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14:paraId="3A36F66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6027E9F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7647A70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35E0CDB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14:paraId="0C414C57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01A4B1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4BBEC47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7084A5C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2BD9CB18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D5129E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14:paraId="0DC1D9D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0CDD84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14:paraId="53EFF6B6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7D87DC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075F31F0" w14:textId="19B07CF2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14:paraId="6A0B7F7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14:paraId="562578FB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9F07F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14:paraId="4E01F70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6DE4D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14:paraId="5EF1C3A8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242CB45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620FD15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3DDC42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14:paraId="3DB9E63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Merge/>
            <w:shd w:val="clear" w:color="auto" w:fill="auto"/>
          </w:tcPr>
          <w:p w14:paraId="1FC125EB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FD877B8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E75B565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5A7D9E6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00D7C48D" w14:textId="735F47F5" w:rsidTr="00DD5239">
        <w:tc>
          <w:tcPr>
            <w:tcW w:w="704" w:type="dxa"/>
          </w:tcPr>
          <w:p w14:paraId="17E81A45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3</w:t>
            </w:r>
          </w:p>
        </w:tc>
        <w:tc>
          <w:tcPr>
            <w:tcW w:w="2106" w:type="dxa"/>
          </w:tcPr>
          <w:p w14:paraId="3E448F20" w14:textId="14E26649" w:rsidR="008F56A0" w:rsidRPr="007A04BB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ff’s Well A</w:t>
            </w:r>
          </w:p>
        </w:tc>
        <w:tc>
          <w:tcPr>
            <w:tcW w:w="426" w:type="dxa"/>
            <w:shd w:val="clear" w:color="auto" w:fill="FFFF00"/>
          </w:tcPr>
          <w:p w14:paraId="6733921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07889E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14:paraId="6B4EF49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2C4268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1A08280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5F338A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14:paraId="1ED04DE9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84999D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14:paraId="7A9ECD4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3935FB47" w14:textId="1354139B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66F5AE94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A37512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3731733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7F1E501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48F42C6C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A58F49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21AC180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62228FD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14:paraId="62F5405C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B3030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14:paraId="6F881C2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3ADD54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14:paraId="4EDB99B3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A568A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14:paraId="63ACEA3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BA2437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14:paraId="1B03970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Merge/>
            <w:shd w:val="clear" w:color="auto" w:fill="auto"/>
          </w:tcPr>
          <w:p w14:paraId="73C6D81D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E5DBD2F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D2F763C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958886D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55F96564" w14:textId="44769257" w:rsidTr="00DD5239">
        <w:tc>
          <w:tcPr>
            <w:tcW w:w="704" w:type="dxa"/>
          </w:tcPr>
          <w:p w14:paraId="709C0626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4</w:t>
            </w:r>
          </w:p>
        </w:tc>
        <w:tc>
          <w:tcPr>
            <w:tcW w:w="2106" w:type="dxa"/>
          </w:tcPr>
          <w:p w14:paraId="2CA4D119" w14:textId="44D5E08A" w:rsidR="008F56A0" w:rsidRPr="007A04BB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on Libs</w:t>
            </w:r>
          </w:p>
        </w:tc>
        <w:tc>
          <w:tcPr>
            <w:tcW w:w="426" w:type="dxa"/>
            <w:shd w:val="clear" w:color="auto" w:fill="FFFF00"/>
          </w:tcPr>
          <w:p w14:paraId="49F683A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1126444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0416867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3F205B4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575B695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68E6378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14:paraId="62ED23F6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E89801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14:paraId="3C04BA0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C61115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52E3AB18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327AC2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14:paraId="24045EB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56B2405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14:paraId="0F5B1A62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50FCDBC" w14:textId="6376DCA3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3A547E9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568A144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14:paraId="0A395120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E9DDD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4DF14BB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14:paraId="3CF1881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18FDA196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14F8D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14:paraId="759B996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D5A3A2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3975A35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</w:tcPr>
          <w:p w14:paraId="71080ADB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C9573FC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C8F7145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3D8FE28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40A9BC09" w14:textId="069B0340" w:rsidTr="00DD5239">
        <w:tc>
          <w:tcPr>
            <w:tcW w:w="704" w:type="dxa"/>
          </w:tcPr>
          <w:p w14:paraId="5BB39AF2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5</w:t>
            </w:r>
          </w:p>
        </w:tc>
        <w:tc>
          <w:tcPr>
            <w:tcW w:w="2106" w:type="dxa"/>
          </w:tcPr>
          <w:p w14:paraId="144C2C27" w14:textId="51286958" w:rsidR="008F56A0" w:rsidRPr="007A04BB" w:rsidRDefault="00C14A1E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water Cons</w:t>
            </w:r>
          </w:p>
        </w:tc>
        <w:tc>
          <w:tcPr>
            <w:tcW w:w="426" w:type="dxa"/>
            <w:shd w:val="clear" w:color="auto" w:fill="FFFF00"/>
          </w:tcPr>
          <w:p w14:paraId="49469FC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6C2CF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12060F3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68EB543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270ADCA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66BF091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49CCBA2E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E0F561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14:paraId="3D66B95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E0807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14:paraId="47AE255C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EDC0E1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5B166A9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0605017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14:paraId="09154849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082D22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05C47CB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DF0E61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14:paraId="7DB92034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2156F2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4B55827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2A7B90B0" w14:textId="09305EAF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616A67E8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458AE8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14:paraId="092CC8D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1621986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14:paraId="21DF848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Merge/>
            <w:shd w:val="clear" w:color="auto" w:fill="auto"/>
          </w:tcPr>
          <w:p w14:paraId="16EBE6DE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304927C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17495F6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3D86301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1B399694" w14:textId="1F5ACC0C" w:rsidTr="00DD5239">
        <w:tc>
          <w:tcPr>
            <w:tcW w:w="704" w:type="dxa"/>
          </w:tcPr>
          <w:p w14:paraId="4A9F6B8D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6</w:t>
            </w:r>
          </w:p>
        </w:tc>
        <w:tc>
          <w:tcPr>
            <w:tcW w:w="2106" w:type="dxa"/>
          </w:tcPr>
          <w:p w14:paraId="60EDE899" w14:textId="00BFD869" w:rsidR="008F56A0" w:rsidRPr="007A04BB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saders Z</w:t>
            </w:r>
          </w:p>
        </w:tc>
        <w:tc>
          <w:tcPr>
            <w:tcW w:w="426" w:type="dxa"/>
            <w:shd w:val="clear" w:color="auto" w:fill="FFFF00"/>
          </w:tcPr>
          <w:p w14:paraId="2201106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1DDED23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0833C54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6A1149A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443F1C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2D9F0BC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49948D44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2FC42B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14:paraId="02985E9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A71A73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6528B316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56B361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D08290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D1A4B8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14:paraId="14D15CE8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EE5ED5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14:paraId="15CF4A9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C6D8C3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14:paraId="21A85858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251FD5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E6FBBA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0F7DF9F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6EEB3079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E55F75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14:paraId="62FE3C1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4E5316E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14:paraId="64A203F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Merge/>
            <w:shd w:val="clear" w:color="auto" w:fill="auto"/>
          </w:tcPr>
          <w:p w14:paraId="367E0998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C42EC48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E6F3463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952A20D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2FC16716" w14:textId="721FC7AD" w:rsidTr="00DD5239">
        <w:tc>
          <w:tcPr>
            <w:tcW w:w="704" w:type="dxa"/>
          </w:tcPr>
          <w:p w14:paraId="0B5272BA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7</w:t>
            </w:r>
          </w:p>
        </w:tc>
        <w:tc>
          <w:tcPr>
            <w:tcW w:w="2106" w:type="dxa"/>
          </w:tcPr>
          <w:p w14:paraId="7507FD91" w14:textId="68B14C45" w:rsidR="008F56A0" w:rsidRPr="007A04BB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kintosh </w:t>
            </w:r>
            <w:r w:rsidR="001D38C0">
              <w:rPr>
                <w:sz w:val="20"/>
                <w:szCs w:val="20"/>
              </w:rPr>
              <w:t>Snooker</w:t>
            </w:r>
          </w:p>
        </w:tc>
        <w:tc>
          <w:tcPr>
            <w:tcW w:w="426" w:type="dxa"/>
            <w:shd w:val="clear" w:color="auto" w:fill="auto"/>
          </w:tcPr>
          <w:p w14:paraId="4E97A62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2ACCFC9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5039E2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1BD62DA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2A296D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282A0C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585E11B6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BDA5EC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14:paraId="737345E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284D4C3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14:paraId="3871B4B8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D2ECF6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07D7BD7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14:paraId="7A8B913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14:paraId="574E9371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C7B332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14:paraId="1D6789D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81EAE3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3C0ED3B8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FDCFBD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B6DB5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14:paraId="310AAB0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14:paraId="0150B59E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ACFFA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14:paraId="35D8CEE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598711B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2DC01AE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Merge/>
            <w:shd w:val="clear" w:color="auto" w:fill="auto"/>
          </w:tcPr>
          <w:p w14:paraId="3DD62129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AC2EFAB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37161CB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83C3AE6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2A484138" w14:textId="49AC578E" w:rsidTr="00DD5239">
        <w:tc>
          <w:tcPr>
            <w:tcW w:w="704" w:type="dxa"/>
          </w:tcPr>
          <w:p w14:paraId="299C95A1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8</w:t>
            </w:r>
          </w:p>
        </w:tc>
        <w:tc>
          <w:tcPr>
            <w:tcW w:w="2106" w:type="dxa"/>
          </w:tcPr>
          <w:p w14:paraId="772504C5" w14:textId="5F41008C" w:rsidR="008F56A0" w:rsidRPr="007A04BB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L Warriors</w:t>
            </w:r>
          </w:p>
        </w:tc>
        <w:tc>
          <w:tcPr>
            <w:tcW w:w="426" w:type="dxa"/>
            <w:shd w:val="clear" w:color="auto" w:fill="auto"/>
          </w:tcPr>
          <w:p w14:paraId="6234FE1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260584D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CC4F71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34EF972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685DC7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14:paraId="3868081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14:paraId="0A0B370C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B4B6EE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14:paraId="47EB29F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23B6385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14:paraId="209CE16A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D8057A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14:paraId="7FAE973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67EB65F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14:paraId="4CB3272B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FF27B2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14:paraId="646C766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006BCA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0D7F78AF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E457F4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7B30BF5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1829C39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1540BD31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14485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14:paraId="6D27F24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14:paraId="3086118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25BB84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</w:tcPr>
          <w:p w14:paraId="33B90071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B52AC91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DB31563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3A7BFCB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62FF124E" w14:textId="0575CD74" w:rsidTr="00DD5239">
        <w:tc>
          <w:tcPr>
            <w:tcW w:w="704" w:type="dxa"/>
          </w:tcPr>
          <w:p w14:paraId="30FADB69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9</w:t>
            </w:r>
          </w:p>
        </w:tc>
        <w:tc>
          <w:tcPr>
            <w:tcW w:w="2106" w:type="dxa"/>
          </w:tcPr>
          <w:p w14:paraId="22C00B5C" w14:textId="3D0270EF" w:rsidR="008F56A0" w:rsidRPr="007A04BB" w:rsidRDefault="00B511F0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e</w:t>
            </w:r>
          </w:p>
        </w:tc>
        <w:tc>
          <w:tcPr>
            <w:tcW w:w="426" w:type="dxa"/>
            <w:shd w:val="clear" w:color="auto" w:fill="auto"/>
          </w:tcPr>
          <w:p w14:paraId="3C80957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2BF22C2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493AF2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0B11E04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47D6B00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122BF66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3B97A80D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416D92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14:paraId="3B94C21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54E6FD4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14:paraId="3C8EFEC8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4D119C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14:paraId="74D66F9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618493B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14:paraId="362441AE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7F8746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14:paraId="01962BC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919FFA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75728B41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655284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14:paraId="4BF7531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14:paraId="6A3C23C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14:paraId="20364604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329F98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7C55613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728054C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0412B3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</w:tcPr>
          <w:p w14:paraId="1F22A2A3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EC604A9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DAD78C5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357949D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3E1889E7" w14:textId="21ED0ABA" w:rsidTr="00DD5239">
        <w:tc>
          <w:tcPr>
            <w:tcW w:w="704" w:type="dxa"/>
          </w:tcPr>
          <w:p w14:paraId="6E6E1406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10</w:t>
            </w:r>
          </w:p>
        </w:tc>
        <w:tc>
          <w:tcPr>
            <w:tcW w:w="2106" w:type="dxa"/>
          </w:tcPr>
          <w:p w14:paraId="10031448" w14:textId="3E83E835" w:rsidR="008F56A0" w:rsidRPr="007A04BB" w:rsidRDefault="00C14A1E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ays Cons</w:t>
            </w:r>
          </w:p>
        </w:tc>
        <w:tc>
          <w:tcPr>
            <w:tcW w:w="426" w:type="dxa"/>
            <w:shd w:val="clear" w:color="auto" w:fill="auto"/>
          </w:tcPr>
          <w:p w14:paraId="612DC96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3495281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92F33B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14:paraId="462F1055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16925E4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0836B82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14:paraId="3642C5FF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AB292B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6FB3507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4D22EB3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14:paraId="4FA5FB0A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9C7D9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14:paraId="678B8E6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14:paraId="6FE20EB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14:paraId="4E5C0090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A8E6C0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14:paraId="04D4237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9613F8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14:paraId="02D014B0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3B65F3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14:paraId="066F41B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5398CB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14:paraId="3BD87212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70EE89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31FEBA4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143C4D0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8647B6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</w:tcPr>
          <w:p w14:paraId="71DE3704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74F17B2D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F0F6EBF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DC1442F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3F1950C2" w14:textId="1A6184E9" w:rsidTr="00DD5239">
        <w:tc>
          <w:tcPr>
            <w:tcW w:w="704" w:type="dxa"/>
          </w:tcPr>
          <w:p w14:paraId="4E6F27C7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11</w:t>
            </w:r>
          </w:p>
        </w:tc>
        <w:tc>
          <w:tcPr>
            <w:tcW w:w="2106" w:type="dxa"/>
          </w:tcPr>
          <w:p w14:paraId="1955D45D" w14:textId="4AF3DA85" w:rsidR="008F56A0" w:rsidRPr="007A04BB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y</w:t>
            </w:r>
          </w:p>
        </w:tc>
        <w:tc>
          <w:tcPr>
            <w:tcW w:w="426" w:type="dxa"/>
            <w:shd w:val="clear" w:color="auto" w:fill="auto"/>
          </w:tcPr>
          <w:p w14:paraId="0CC0A9D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563F429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3EB67C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40256BF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14:paraId="76AAE4D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151A530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14:paraId="2DF08A5D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FF8E28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0A185A7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6352A0C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14:paraId="73EFCD0F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19AAA9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14:paraId="358E48B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2E88EF6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14:paraId="5655D2A2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57E66D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14:paraId="4D3D409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14:paraId="41E2E66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14:paraId="38AE9EB8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E0BB86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14:paraId="42AD62A4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0ADFBA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14:paraId="7D9C19D8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AC2C8D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5DA0551F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6AEE5EC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5B5D97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Merge/>
            <w:shd w:val="clear" w:color="auto" w:fill="auto"/>
          </w:tcPr>
          <w:p w14:paraId="3C63C142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9F9C875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E8C1548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A349D36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56A0" w:rsidRPr="00C31B93" w14:paraId="71DC2E49" w14:textId="3F7FEDCB" w:rsidTr="00DD5239">
        <w:tc>
          <w:tcPr>
            <w:tcW w:w="704" w:type="dxa"/>
          </w:tcPr>
          <w:p w14:paraId="493C0801" w14:textId="77777777" w:rsidR="008F56A0" w:rsidRPr="007A04BB" w:rsidRDefault="008F56A0" w:rsidP="00DD523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A04BB">
              <w:rPr>
                <w:sz w:val="32"/>
                <w:szCs w:val="32"/>
              </w:rPr>
              <w:t>12</w:t>
            </w:r>
          </w:p>
        </w:tc>
        <w:tc>
          <w:tcPr>
            <w:tcW w:w="2106" w:type="dxa"/>
          </w:tcPr>
          <w:p w14:paraId="1F0BECED" w14:textId="345CF3B6" w:rsidR="008F56A0" w:rsidRPr="007A04BB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cenydd Snooker</w:t>
            </w:r>
          </w:p>
        </w:tc>
        <w:tc>
          <w:tcPr>
            <w:tcW w:w="426" w:type="dxa"/>
            <w:shd w:val="clear" w:color="auto" w:fill="auto"/>
          </w:tcPr>
          <w:p w14:paraId="278CFC6B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14:paraId="66BC50D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6175216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326A944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3DC63F0E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796DD3D3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14:paraId="05643A65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120E82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16778B4C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14:paraId="032795C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14:paraId="20AA1C2F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07FA96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14:paraId="0225303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14:paraId="67B7CB7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14:paraId="1106002F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41D508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2E96521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57D859C7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14:paraId="21F91930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47FD8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14:paraId="20D55179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2A36281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14:paraId="4106B6A5" w14:textId="77777777" w:rsidR="008F56A0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857568D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9A04640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14:paraId="04B3D5BA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21AF732" w14:textId="77777777" w:rsidR="008F56A0" w:rsidRPr="00392CF7" w:rsidRDefault="008F56A0" w:rsidP="00DD52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Merge/>
            <w:shd w:val="clear" w:color="auto" w:fill="auto"/>
          </w:tcPr>
          <w:p w14:paraId="5F89FC99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BAC65B5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2FC69F5B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9D26209" w14:textId="77777777" w:rsidR="008F56A0" w:rsidRPr="00392CF7" w:rsidRDefault="008F56A0" w:rsidP="00DD52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00C0A6A" w14:textId="317C9A66" w:rsidR="00935408" w:rsidRDefault="007D7B2D" w:rsidP="00935408">
      <w:pPr>
        <w:spacing w:after="160" w:line="259" w:lineRule="auto"/>
        <w:rPr>
          <w:noProof/>
          <w:color w:val="FFFFFF" w:themeColor="background1"/>
        </w:rPr>
      </w:pPr>
      <w:r w:rsidRPr="0093540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FE95E63" wp14:editId="107D9F4E">
                <wp:simplePos x="0" y="0"/>
                <wp:positionH relativeFrom="column">
                  <wp:posOffset>-638810</wp:posOffset>
                </wp:positionH>
                <wp:positionV relativeFrom="paragraph">
                  <wp:posOffset>-3810</wp:posOffset>
                </wp:positionV>
                <wp:extent cx="4396105" cy="711200"/>
                <wp:effectExtent l="0" t="0" r="444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41EAC" w14:textId="425CACD5" w:rsidR="00DD5239" w:rsidRPr="003706BD" w:rsidRDefault="00935408" w:rsidP="00935408">
                            <w:pPr>
                              <w:widowControl w:val="0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06BD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D5239" w:rsidRPr="003706BD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3706B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ardiff &amp; District Snooker Association</w:t>
                            </w:r>
                            <w:r w:rsidR="00834CEC" w:rsidRPr="003706B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706B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DD5239" w:rsidRPr="003706B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2021 </w:t>
                            </w:r>
                            <w:r w:rsidR="00834CEC" w:rsidRPr="003706B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DD5239" w:rsidRPr="003706B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2022</w:t>
                            </w:r>
                          </w:p>
                          <w:p w14:paraId="40EE272E" w14:textId="17CDEE9A" w:rsidR="00834CEC" w:rsidRPr="003706BD" w:rsidRDefault="00834CEC" w:rsidP="00935408">
                            <w:pPr>
                              <w:widowControl w:val="0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06B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Sponsored by </w:t>
                            </w:r>
                            <w:proofErr w:type="spellStart"/>
                            <w:r w:rsidRPr="003706B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recenydd</w:t>
                            </w:r>
                            <w:proofErr w:type="spellEnd"/>
                            <w:r w:rsidRPr="003706B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Snooker Club</w:t>
                            </w:r>
                          </w:p>
                          <w:p w14:paraId="78573226" w14:textId="71D569FA" w:rsidR="00935408" w:rsidRDefault="00935408" w:rsidP="00935408">
                            <w:pPr>
                              <w:spacing w:after="160" w:line="256" w:lineRule="auto"/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95E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.3pt;margin-top:-.3pt;width:346.15pt;height:5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50141EAC" w14:textId="425CACD5" w:rsidR="00DD5239" w:rsidRPr="003706BD" w:rsidRDefault="00935408" w:rsidP="00935408">
                      <w:pPr>
                        <w:widowControl w:val="0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706B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D5239" w:rsidRPr="003706B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3706B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ardiff &amp; District Snooker Association</w:t>
                      </w:r>
                      <w:r w:rsidR="00834CEC" w:rsidRPr="003706B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706B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="00DD5239" w:rsidRPr="003706B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2021 </w:t>
                      </w:r>
                      <w:r w:rsidR="00834CEC" w:rsidRPr="003706B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DD5239" w:rsidRPr="003706B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2022</w:t>
                      </w:r>
                    </w:p>
                    <w:p w14:paraId="40EE272E" w14:textId="17CDEE9A" w:rsidR="00834CEC" w:rsidRPr="003706BD" w:rsidRDefault="00834CEC" w:rsidP="00935408">
                      <w:pPr>
                        <w:widowControl w:val="0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706B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Sponsored by </w:t>
                      </w:r>
                      <w:proofErr w:type="spellStart"/>
                      <w:r w:rsidRPr="003706B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recenydd</w:t>
                      </w:r>
                      <w:proofErr w:type="spellEnd"/>
                      <w:r w:rsidRPr="003706B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Snooker Club</w:t>
                      </w:r>
                    </w:p>
                    <w:p w14:paraId="78573226" w14:textId="71D569FA" w:rsidR="00935408" w:rsidRDefault="00935408" w:rsidP="00935408">
                      <w:pPr>
                        <w:spacing w:after="160" w:line="256" w:lineRule="auto"/>
                        <w:rPr>
                          <w:rFonts w:ascii="Verdana" w:hAnsi="Verdana"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9373A">
        <w:rPr>
          <w:noProof/>
        </w:rPr>
        <w:drawing>
          <wp:anchor distT="0" distB="0" distL="114300" distR="114300" simplePos="0" relativeHeight="251662336" behindDoc="1" locked="0" layoutInCell="1" allowOverlap="1" wp14:anchorId="79C66BD0" wp14:editId="1B506305">
            <wp:simplePos x="0" y="0"/>
            <wp:positionH relativeFrom="column">
              <wp:posOffset>-635000</wp:posOffset>
            </wp:positionH>
            <wp:positionV relativeFrom="paragraph">
              <wp:posOffset>-547370</wp:posOffset>
            </wp:positionV>
            <wp:extent cx="4038600" cy="1133475"/>
            <wp:effectExtent l="0" t="0" r="0" b="9525"/>
            <wp:wrapNone/>
            <wp:docPr id="3" name="Picture 3" descr="Lagoon Snooker Centre | SA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goon Snooker Centre | SAF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BE80" w14:textId="77B3FA55" w:rsidR="00DD5239" w:rsidRDefault="00DD5239" w:rsidP="00935408">
      <w:pPr>
        <w:spacing w:after="160" w:line="259" w:lineRule="auto"/>
        <w:rPr>
          <w:noProof/>
          <w:color w:val="FFFFFF" w:themeColor="background1"/>
        </w:rPr>
      </w:pPr>
    </w:p>
    <w:p w14:paraId="20C887A3" w14:textId="4ACF9215" w:rsidR="00DD5239" w:rsidRPr="00935408" w:rsidRDefault="00DD5239" w:rsidP="00935408">
      <w:pPr>
        <w:spacing w:after="160" w:line="259" w:lineRule="auto"/>
        <w:rPr>
          <w:noProof/>
          <w:color w:val="FFFFFF" w:themeColor="background1"/>
        </w:rPr>
      </w:pPr>
    </w:p>
    <w:p w14:paraId="38F83583" w14:textId="09592E08" w:rsidR="00935408" w:rsidRDefault="00935408" w:rsidP="00935408">
      <w:pPr>
        <w:spacing w:after="160" w:line="259" w:lineRule="auto"/>
        <w:rPr>
          <w:rFonts w:ascii="Helvetica" w:hAnsi="Helvetica" w:cs="Helvetica"/>
          <w:color w:val="000000"/>
          <w:sz w:val="20"/>
          <w:szCs w:val="20"/>
        </w:rPr>
      </w:pPr>
      <w:r w:rsidRPr="00935408">
        <w:rPr>
          <w:noProof/>
          <w:color w:val="FFFFFF" w:themeColor="background1"/>
        </w:rPr>
        <w:t>Snooker</w:t>
      </w:r>
      <w:r>
        <w:rPr>
          <w:noProof/>
          <w:color w:val="FFFFFF" w:themeColor="background1"/>
        </w:rPr>
        <w:t xml:space="preserve"> Association</w:t>
      </w:r>
      <w:r>
        <w:rPr>
          <w:noProof/>
        </w:rPr>
        <w:t xml:space="preserve"> </w:t>
      </w:r>
      <w:r>
        <w:rPr>
          <w:noProof/>
          <w:color w:val="FFFFFF" w:themeColor="background1"/>
        </w:rPr>
        <w:t xml:space="preserve">   </w:t>
      </w:r>
    </w:p>
    <w:p w14:paraId="2906FECA" w14:textId="33978013" w:rsidR="00935408" w:rsidRDefault="00935408" w:rsidP="00935408">
      <w:pPr>
        <w:spacing w:after="160" w:line="259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  <w:color w:val="FFFFFF" w:themeColor="background1"/>
        </w:rPr>
        <w:t xml:space="preserve"> </w:t>
      </w:r>
    </w:p>
    <w:p w14:paraId="26E8AA9F" w14:textId="1C9A3E02" w:rsidR="00932CB8" w:rsidRDefault="00932CB8" w:rsidP="00935408">
      <w:pPr>
        <w:rPr>
          <w:rFonts w:ascii="Helvetica" w:hAnsi="Helvetica" w:cs="Helvetica"/>
          <w:color w:val="000000"/>
          <w:sz w:val="20"/>
          <w:szCs w:val="20"/>
        </w:rPr>
      </w:pPr>
    </w:p>
    <w:p w14:paraId="46E6523B" w14:textId="77777777" w:rsidR="00932CB8" w:rsidRPr="009F4DE2" w:rsidRDefault="00932CB8">
      <w:pPr>
        <w:rPr>
          <w:rFonts w:ascii="Comic Sans MS" w:hAnsi="Comic Sans MS" w:cs="Comic Sans MS"/>
          <w:sz w:val="36"/>
          <w:szCs w:val="36"/>
        </w:rPr>
      </w:pPr>
    </w:p>
    <w:sectPr w:rsidR="00932CB8" w:rsidRPr="009F4DE2" w:rsidSect="00935408">
      <w:type w:val="continuous"/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E2"/>
    <w:rsid w:val="00002F36"/>
    <w:rsid w:val="000A48F0"/>
    <w:rsid w:val="000D4ADC"/>
    <w:rsid w:val="000E14E1"/>
    <w:rsid w:val="00161EB5"/>
    <w:rsid w:val="00173C03"/>
    <w:rsid w:val="001D38C0"/>
    <w:rsid w:val="0020176E"/>
    <w:rsid w:val="00242470"/>
    <w:rsid w:val="00244D8E"/>
    <w:rsid w:val="00286015"/>
    <w:rsid w:val="002D340D"/>
    <w:rsid w:val="00305F66"/>
    <w:rsid w:val="003706BD"/>
    <w:rsid w:val="00370D27"/>
    <w:rsid w:val="003748B6"/>
    <w:rsid w:val="00392CF7"/>
    <w:rsid w:val="003F4716"/>
    <w:rsid w:val="00413481"/>
    <w:rsid w:val="0043510B"/>
    <w:rsid w:val="004358FF"/>
    <w:rsid w:val="00497E0B"/>
    <w:rsid w:val="004A0747"/>
    <w:rsid w:val="004D5F15"/>
    <w:rsid w:val="00543BD0"/>
    <w:rsid w:val="0056383A"/>
    <w:rsid w:val="005D0524"/>
    <w:rsid w:val="00632958"/>
    <w:rsid w:val="00655828"/>
    <w:rsid w:val="0067024B"/>
    <w:rsid w:val="006876C6"/>
    <w:rsid w:val="006A72BF"/>
    <w:rsid w:val="006D098D"/>
    <w:rsid w:val="006E1BCA"/>
    <w:rsid w:val="006E4A19"/>
    <w:rsid w:val="007069A7"/>
    <w:rsid w:val="007A04BB"/>
    <w:rsid w:val="007A48FB"/>
    <w:rsid w:val="007A74D8"/>
    <w:rsid w:val="007D7B2D"/>
    <w:rsid w:val="007E45CD"/>
    <w:rsid w:val="0080251B"/>
    <w:rsid w:val="00803DF6"/>
    <w:rsid w:val="00834CEC"/>
    <w:rsid w:val="0089250E"/>
    <w:rsid w:val="0089373A"/>
    <w:rsid w:val="008F56A0"/>
    <w:rsid w:val="00932CB8"/>
    <w:rsid w:val="00935408"/>
    <w:rsid w:val="009415C6"/>
    <w:rsid w:val="009766E7"/>
    <w:rsid w:val="00981480"/>
    <w:rsid w:val="009A4D31"/>
    <w:rsid w:val="009B0400"/>
    <w:rsid w:val="009F4DE2"/>
    <w:rsid w:val="00A50F9F"/>
    <w:rsid w:val="00AE0FC7"/>
    <w:rsid w:val="00AE29CF"/>
    <w:rsid w:val="00B511F0"/>
    <w:rsid w:val="00B57654"/>
    <w:rsid w:val="00B720DA"/>
    <w:rsid w:val="00B92C68"/>
    <w:rsid w:val="00BE1207"/>
    <w:rsid w:val="00BE7376"/>
    <w:rsid w:val="00BF2014"/>
    <w:rsid w:val="00C14A1E"/>
    <w:rsid w:val="00C31B93"/>
    <w:rsid w:val="00C464BD"/>
    <w:rsid w:val="00CD10CE"/>
    <w:rsid w:val="00D12605"/>
    <w:rsid w:val="00D41BEE"/>
    <w:rsid w:val="00D84B87"/>
    <w:rsid w:val="00D95915"/>
    <w:rsid w:val="00DB7858"/>
    <w:rsid w:val="00DD2504"/>
    <w:rsid w:val="00DD5239"/>
    <w:rsid w:val="00E151BF"/>
    <w:rsid w:val="00E6129F"/>
    <w:rsid w:val="00E6555E"/>
    <w:rsid w:val="00EC5A7B"/>
    <w:rsid w:val="00F06E49"/>
    <w:rsid w:val="00F178E3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32882"/>
  <w14:defaultImageDpi w14:val="0"/>
  <w15:docId w15:val="{FC1AEF73-5341-476F-AC28-6233E3D9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41BEE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2252-3533-4722-91DA-5F40351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Tess Jones</cp:lastModifiedBy>
  <cp:revision>12</cp:revision>
  <cp:lastPrinted>2021-10-25T19:30:00Z</cp:lastPrinted>
  <dcterms:created xsi:type="dcterms:W3CDTF">2021-10-25T18:37:00Z</dcterms:created>
  <dcterms:modified xsi:type="dcterms:W3CDTF">2022-01-09T17:08:00Z</dcterms:modified>
</cp:coreProperties>
</file>